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EA33" w14:textId="77777777" w:rsidR="00A525B6" w:rsidRPr="00A525B6" w:rsidRDefault="00A525B6" w:rsidP="00A525B6">
      <w:pPr>
        <w:pStyle w:val="1"/>
        <w:jc w:val="center"/>
        <w:rPr>
          <w:sz w:val="52"/>
          <w:lang w:val="bg-BG"/>
        </w:rPr>
      </w:pPr>
      <w:r w:rsidRPr="00A525B6">
        <w:rPr>
          <w:sz w:val="52"/>
        </w:rPr>
        <w:t>Exercises: Functions, Triggers and Transactions</w:t>
      </w:r>
    </w:p>
    <w:p w14:paraId="27F5901D" w14:textId="10694BDE" w:rsidR="00A525B6" w:rsidRDefault="00A525B6" w:rsidP="008F3105">
      <w:r w:rsidRPr="00A525B6">
        <w:t xml:space="preserve">This document defines the </w:t>
      </w:r>
      <w:r w:rsidRPr="00A525B6">
        <w:rPr>
          <w:b/>
          <w:bCs/>
        </w:rPr>
        <w:t>exercise assignments</w:t>
      </w:r>
      <w:r w:rsidRPr="00A525B6">
        <w:t xml:space="preserve"> for the </w:t>
      </w:r>
      <w:hyperlink r:id="rId8" w:history="1">
        <w:r w:rsidRPr="00A525B6">
          <w:rPr>
            <w:rStyle w:val="a9"/>
            <w:noProof/>
          </w:rPr>
          <w:t>MySQL</w:t>
        </w:r>
        <w:r w:rsidRPr="00A525B6">
          <w:rPr>
            <w:rStyle w:val="a9"/>
          </w:rPr>
          <w:t xml:space="preserve"> course @ Software University.</w:t>
        </w:r>
      </w:hyperlink>
      <w:r w:rsidRPr="00A525B6">
        <w:t xml:space="preserve"> </w:t>
      </w:r>
    </w:p>
    <w:p w14:paraId="5728C48E" w14:textId="77777777" w:rsidR="008F3105" w:rsidRPr="00A525B6" w:rsidRDefault="008F3105" w:rsidP="008F3105">
      <w:pPr>
        <w:rPr>
          <w:lang w:val="bg-BG"/>
        </w:rPr>
      </w:pPr>
    </w:p>
    <w:p w14:paraId="12A683CD" w14:textId="77777777" w:rsidR="00A525B6" w:rsidRPr="00A525B6" w:rsidRDefault="00A525B6" w:rsidP="00A525B6">
      <w:pPr>
        <w:pStyle w:val="1"/>
        <w:ind w:left="-142"/>
        <w:rPr>
          <w:lang w:val="bg-BG"/>
        </w:rPr>
      </w:pPr>
      <w:r w:rsidRPr="00A525B6">
        <w:t xml:space="preserve">Part I – Queries for </w:t>
      </w:r>
      <w:r w:rsidRPr="00A525B6">
        <w:rPr>
          <w:noProof/>
        </w:rPr>
        <w:t xml:space="preserve">SoftUni </w:t>
      </w:r>
      <w:r w:rsidRPr="00A525B6">
        <w:t>Database</w:t>
      </w:r>
    </w:p>
    <w:p w14:paraId="191B0C18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35000</w:t>
      </w:r>
    </w:p>
    <w:p w14:paraId="3DABA62C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_35000</w:t>
      </w:r>
      <w:r w:rsidRPr="00A525B6">
        <w:t xml:space="preserve"> that returns all employees’ first and last names for whose </w:t>
      </w:r>
      <w:r w:rsidRPr="00A525B6">
        <w:rPr>
          <w:rStyle w:val="CodeChar"/>
        </w:rPr>
        <w:t>salary</w:t>
      </w:r>
      <w:r w:rsidRPr="00A525B6">
        <w:t xml:space="preserve"> is above 35000. The result should be sorted by </w:t>
      </w:r>
      <w:r w:rsidRPr="00A525B6">
        <w:rPr>
          <w:rStyle w:val="CodeChar"/>
        </w:rPr>
        <w:t>first_name</w:t>
      </w:r>
      <w:r w:rsidRPr="00A525B6">
        <w:t xml:space="preserve"> then by </w:t>
      </w:r>
      <w:r w:rsidRPr="00A525B6">
        <w:rPr>
          <w:rStyle w:val="CodeChar"/>
        </w:rPr>
        <w:t>last_name</w:t>
      </w:r>
      <w:r w:rsidRPr="00A525B6">
        <w:t xml:space="preserve"> alphabetically, and </w:t>
      </w:r>
      <w:r w:rsidRPr="00A525B6">
        <w:rPr>
          <w:rStyle w:val="CodeChar"/>
        </w:rPr>
        <w:t>id</w:t>
      </w:r>
      <w:r w:rsidRPr="00A525B6">
        <w:t xml:space="preserve"> </w:t>
      </w:r>
      <w:r w:rsidRPr="00A525B6">
        <w:rPr>
          <w:b/>
        </w:rPr>
        <w:t>ascending</w:t>
      </w:r>
      <w:r w:rsidRPr="00A525B6">
        <w:t>. Submit your query statement as Run skeleton, run queries &amp; check DB in Judge.</w:t>
      </w:r>
    </w:p>
    <w:p w14:paraId="7D12BB53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2673C64C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2A95B1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6181F4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F86D953" w14:textId="77777777" w:rsidTr="001D1A9B">
        <w:tc>
          <w:tcPr>
            <w:tcW w:w="1384" w:type="dxa"/>
          </w:tcPr>
          <w:p w14:paraId="428B289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6FA1715C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65E1DEB" w14:textId="77777777" w:rsidTr="001D1A9B">
        <w:tc>
          <w:tcPr>
            <w:tcW w:w="1384" w:type="dxa"/>
          </w:tcPr>
          <w:p w14:paraId="134C0538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670F46E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Welcker</w:t>
            </w:r>
            <w:proofErr w:type="spellEnd"/>
          </w:p>
        </w:tc>
      </w:tr>
      <w:tr w:rsidR="00A525B6" w:rsidRPr="00A525B6" w14:paraId="66D14656" w14:textId="77777777" w:rsidTr="001D1A9B">
        <w:tc>
          <w:tcPr>
            <w:tcW w:w="1384" w:type="dxa"/>
          </w:tcPr>
          <w:p w14:paraId="33AE80CF" w14:textId="77777777" w:rsidR="00A525B6" w:rsidRPr="00A525B6" w:rsidRDefault="00A525B6" w:rsidP="001D1A9B">
            <w:pPr>
              <w:spacing w:after="0"/>
            </w:pPr>
            <w:r w:rsidRPr="00A525B6">
              <w:t>Dan</w:t>
            </w:r>
          </w:p>
        </w:tc>
        <w:tc>
          <w:tcPr>
            <w:tcW w:w="1418" w:type="dxa"/>
          </w:tcPr>
          <w:p w14:paraId="48906721" w14:textId="77777777" w:rsidR="00A525B6" w:rsidRPr="00A525B6" w:rsidRDefault="00A525B6" w:rsidP="001D1A9B">
            <w:pPr>
              <w:spacing w:after="0"/>
            </w:pPr>
            <w:r w:rsidRPr="00A525B6">
              <w:t>Wilson</w:t>
            </w:r>
          </w:p>
        </w:tc>
      </w:tr>
      <w:tr w:rsidR="00A525B6" w:rsidRPr="00A525B6" w14:paraId="1689C7B7" w14:textId="77777777" w:rsidTr="001D1A9B">
        <w:tc>
          <w:tcPr>
            <w:tcW w:w="1384" w:type="dxa"/>
          </w:tcPr>
          <w:p w14:paraId="058439EC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3CAEBCB2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3EBF8329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Number</w:t>
      </w:r>
    </w:p>
    <w:p w14:paraId="340F6352" w14:textId="77777777" w:rsidR="003E5587" w:rsidRDefault="003E5587" w:rsidP="00A525B6"/>
    <w:p w14:paraId="541780E7" w14:textId="1CA2FEA3" w:rsidR="00A525B6" w:rsidRPr="00A525B6" w:rsidRDefault="00A525B6" w:rsidP="00A525B6">
      <w:pPr>
        <w:rPr>
          <w:b/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a number</w:t>
      </w:r>
      <w:r w:rsidRPr="00A525B6">
        <w:t xml:space="preserve"> as parameter and return</w:t>
      </w:r>
      <w:r w:rsidRPr="00A525B6">
        <w:rPr>
          <w:b/>
        </w:rPr>
        <w:t xml:space="preserve"> all employees’ first and last names</w:t>
      </w:r>
      <w:r w:rsidRPr="00A525B6">
        <w:t xml:space="preserve"> whose salary is </w:t>
      </w:r>
      <w:r w:rsidRPr="00A525B6">
        <w:rPr>
          <w:b/>
        </w:rPr>
        <w:t>above or equal</w:t>
      </w:r>
      <w:r w:rsidRPr="00A525B6">
        <w:t xml:space="preserve"> to the given number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rPr>
          <w:b/>
        </w:rPr>
        <w:t>alphabetically</w:t>
      </w:r>
      <w:r w:rsidRPr="00A525B6">
        <w:t xml:space="preserve"> and </w:t>
      </w:r>
      <w:r w:rsidRPr="00A525B6">
        <w:rPr>
          <w:rStyle w:val="CodeChar"/>
        </w:rPr>
        <w:t>id</w:t>
      </w:r>
      <w:r w:rsidRPr="00A525B6">
        <w:rPr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4B902EC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  <w:bookmarkStart w:id="0" w:name="_GoBack"/>
      <w:bookmarkEnd w:id="0"/>
    </w:p>
    <w:p w14:paraId="68B1EBE0" w14:textId="683B2210" w:rsidR="00A525B6" w:rsidRPr="00A525B6" w:rsidRDefault="00A525B6" w:rsidP="00A525B6">
      <w:pPr>
        <w:rPr>
          <w:lang w:val="bg-BG"/>
        </w:rPr>
      </w:pPr>
      <w:r w:rsidRPr="00A525B6">
        <w:t xml:space="preserve">Supplied number for that example </w:t>
      </w:r>
      <w:r w:rsidR="00CE7E17" w:rsidRPr="00A525B6">
        <w:t xml:space="preserve">is </w:t>
      </w:r>
      <w:r w:rsidR="00CE7E17">
        <w:t>48100</w:t>
      </w:r>
      <w:r w:rsidRPr="00A525B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6BE2FC0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B2EFE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7AA509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4B3E3D0" w14:textId="77777777" w:rsidTr="001D1A9B">
        <w:tc>
          <w:tcPr>
            <w:tcW w:w="1384" w:type="dxa"/>
          </w:tcPr>
          <w:p w14:paraId="7DECBCA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7E0EB147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1F46ECA" w14:textId="77777777" w:rsidTr="001D1A9B">
        <w:tc>
          <w:tcPr>
            <w:tcW w:w="1384" w:type="dxa"/>
          </w:tcPr>
          <w:p w14:paraId="54374F25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8E41B3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Welcker</w:t>
            </w:r>
            <w:proofErr w:type="spellEnd"/>
          </w:p>
        </w:tc>
      </w:tr>
      <w:tr w:rsidR="00A525B6" w:rsidRPr="00A525B6" w14:paraId="77D1E8DE" w14:textId="77777777" w:rsidTr="001D1A9B">
        <w:tc>
          <w:tcPr>
            <w:tcW w:w="1384" w:type="dxa"/>
          </w:tcPr>
          <w:p w14:paraId="694AE724" w14:textId="77777777" w:rsidR="00A525B6" w:rsidRPr="00A525B6" w:rsidRDefault="00A525B6" w:rsidP="001D1A9B">
            <w:pPr>
              <w:spacing w:after="0"/>
            </w:pPr>
            <w:r w:rsidRPr="00A525B6">
              <w:t>Dylan</w:t>
            </w:r>
          </w:p>
        </w:tc>
        <w:tc>
          <w:tcPr>
            <w:tcW w:w="1418" w:type="dxa"/>
          </w:tcPr>
          <w:p w14:paraId="79922CE9" w14:textId="77777777" w:rsidR="00A525B6" w:rsidRPr="00A525B6" w:rsidRDefault="00A525B6" w:rsidP="001D1A9B">
            <w:pPr>
              <w:spacing w:after="0"/>
            </w:pPr>
            <w:r w:rsidRPr="00A525B6">
              <w:t>Miller</w:t>
            </w:r>
          </w:p>
        </w:tc>
      </w:tr>
      <w:tr w:rsidR="00A525B6" w:rsidRPr="00A525B6" w14:paraId="50176EF7" w14:textId="77777777" w:rsidTr="001D1A9B">
        <w:tc>
          <w:tcPr>
            <w:tcW w:w="1384" w:type="dxa"/>
          </w:tcPr>
          <w:p w14:paraId="4ADF8129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7B6AED1D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E08D645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Town Names Starting With</w:t>
      </w:r>
    </w:p>
    <w:p w14:paraId="2410D50F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towns_starting_with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string as parameter</w:t>
      </w:r>
      <w:r w:rsidRPr="00A525B6">
        <w:t xml:space="preserve"> and returns </w:t>
      </w:r>
      <w:r w:rsidRPr="00A525B6">
        <w:rPr>
          <w:b/>
        </w:rPr>
        <w:t>all town names starting with that string.</w:t>
      </w:r>
      <w:r w:rsidRPr="00A525B6">
        <w:t xml:space="preserve"> The result should be sorted by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lphabetically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88161C0" w14:textId="77777777" w:rsidR="003E5587" w:rsidRDefault="003E5587" w:rsidP="00A525B6">
      <w:pPr>
        <w:pStyle w:val="3"/>
      </w:pPr>
    </w:p>
    <w:p w14:paraId="34CA5892" w14:textId="09A0CA66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1B4B4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Here is the list of all towns </w:t>
      </w:r>
      <w:r w:rsidRPr="00A525B6">
        <w:rPr>
          <w:b/>
        </w:rPr>
        <w:t>starting with “b”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</w:tblGrid>
      <w:tr w:rsidR="00A525B6" w:rsidRPr="00A525B6" w14:paraId="048473C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1C87102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town_name</w:t>
            </w:r>
            <w:proofErr w:type="spellEnd"/>
          </w:p>
        </w:tc>
      </w:tr>
      <w:tr w:rsidR="00A525B6" w:rsidRPr="00A525B6" w14:paraId="1327E79E" w14:textId="77777777" w:rsidTr="001D1A9B">
        <w:tc>
          <w:tcPr>
            <w:tcW w:w="1384" w:type="dxa"/>
          </w:tcPr>
          <w:p w14:paraId="685B5710" w14:textId="77777777" w:rsidR="00A525B6" w:rsidRPr="00A525B6" w:rsidRDefault="00A525B6" w:rsidP="001D1A9B">
            <w:pPr>
              <w:spacing w:after="0"/>
            </w:pPr>
            <w:r w:rsidRPr="00A525B6">
              <w:t>Bellevue</w:t>
            </w:r>
          </w:p>
        </w:tc>
      </w:tr>
      <w:tr w:rsidR="00A525B6" w:rsidRPr="00A525B6" w14:paraId="37BB1415" w14:textId="77777777" w:rsidTr="001D1A9B">
        <w:tc>
          <w:tcPr>
            <w:tcW w:w="1384" w:type="dxa"/>
          </w:tcPr>
          <w:p w14:paraId="7CED53F7" w14:textId="77777777" w:rsidR="00A525B6" w:rsidRPr="00A525B6" w:rsidRDefault="00A525B6" w:rsidP="001D1A9B">
            <w:pPr>
              <w:spacing w:after="0"/>
            </w:pPr>
            <w:r w:rsidRPr="00A525B6">
              <w:t xml:space="preserve">Berlin </w:t>
            </w:r>
          </w:p>
        </w:tc>
      </w:tr>
      <w:tr w:rsidR="00A525B6" w:rsidRPr="00A525B6" w14:paraId="17EE4C9E" w14:textId="77777777" w:rsidTr="001D1A9B">
        <w:tc>
          <w:tcPr>
            <w:tcW w:w="1384" w:type="dxa"/>
          </w:tcPr>
          <w:p w14:paraId="1EFE2C18" w14:textId="77777777" w:rsidR="00A525B6" w:rsidRPr="00A525B6" w:rsidRDefault="00A525B6" w:rsidP="001D1A9B">
            <w:pPr>
              <w:spacing w:after="0"/>
            </w:pPr>
            <w:r w:rsidRPr="00A525B6">
              <w:t>Bordeaux</w:t>
            </w:r>
          </w:p>
        </w:tc>
      </w:tr>
      <w:tr w:rsidR="00A525B6" w:rsidRPr="00A525B6" w14:paraId="4CC08DAE" w14:textId="77777777" w:rsidTr="001D1A9B">
        <w:tc>
          <w:tcPr>
            <w:tcW w:w="1384" w:type="dxa"/>
          </w:tcPr>
          <w:p w14:paraId="2BFE1035" w14:textId="77777777" w:rsidR="00A525B6" w:rsidRPr="00A525B6" w:rsidRDefault="00A525B6" w:rsidP="001D1A9B">
            <w:pPr>
              <w:spacing w:after="0"/>
            </w:pPr>
            <w:r w:rsidRPr="00A525B6">
              <w:t>Bothell</w:t>
            </w:r>
          </w:p>
        </w:tc>
      </w:tr>
    </w:tbl>
    <w:p w14:paraId="1208308B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from Town</w:t>
      </w:r>
    </w:p>
    <w:p w14:paraId="5F3B004A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from_town</w:t>
      </w:r>
      <w:r w:rsidRPr="00A525B6">
        <w:rPr>
          <w:noProof/>
        </w:rPr>
        <w:t xml:space="preserve"> </w:t>
      </w:r>
      <w:r w:rsidRPr="00A525B6">
        <w:t xml:space="preserve">that accepts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s parameter and return the </w:t>
      </w:r>
      <w:r w:rsidRPr="00A525B6">
        <w:rPr>
          <w:b/>
        </w:rPr>
        <w:t xml:space="preserve">employees’ first and last name that live in the given town. </w:t>
      </w:r>
      <w:r w:rsidRPr="00A525B6">
        <w:t xml:space="preserve">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alphabetically and </w:t>
      </w:r>
      <w:r w:rsidRPr="00A525B6">
        <w:rPr>
          <w:rStyle w:val="CodeChar"/>
        </w:rPr>
        <w:t>id</w:t>
      </w:r>
      <w:r w:rsidRPr="00A525B6">
        <w:rPr>
          <w:b/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586EEC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482FE3E" w14:textId="77777777" w:rsidR="00A525B6" w:rsidRPr="00A525B6" w:rsidRDefault="00A525B6" w:rsidP="00A525B6">
      <w:pPr>
        <w:rPr>
          <w:lang w:val="bg-BG"/>
        </w:rPr>
      </w:pPr>
      <w:r w:rsidRPr="00A525B6">
        <w:t>Here it is a list of employees</w:t>
      </w:r>
      <w:r w:rsidRPr="00A525B6">
        <w:rPr>
          <w:b/>
        </w:rPr>
        <w:t xml:space="preserve"> living in Sofia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DA36523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06061F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C9B51F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00337396" w14:textId="77777777" w:rsidTr="001D1A9B">
        <w:tc>
          <w:tcPr>
            <w:tcW w:w="1384" w:type="dxa"/>
          </w:tcPr>
          <w:p w14:paraId="006BE0B6" w14:textId="77777777" w:rsidR="00A525B6" w:rsidRPr="00A525B6" w:rsidRDefault="00A525B6" w:rsidP="001D1A9B">
            <w:pPr>
              <w:spacing w:after="0"/>
            </w:pPr>
            <w:r w:rsidRPr="00A525B6">
              <w:t>George</w:t>
            </w:r>
          </w:p>
        </w:tc>
        <w:tc>
          <w:tcPr>
            <w:tcW w:w="1418" w:type="dxa"/>
          </w:tcPr>
          <w:p w14:paraId="4598564C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Denchev</w:t>
            </w:r>
            <w:proofErr w:type="spellEnd"/>
          </w:p>
        </w:tc>
      </w:tr>
      <w:tr w:rsidR="00A525B6" w:rsidRPr="00A525B6" w14:paraId="4131EF37" w14:textId="77777777" w:rsidTr="001D1A9B">
        <w:tc>
          <w:tcPr>
            <w:tcW w:w="1384" w:type="dxa"/>
          </w:tcPr>
          <w:p w14:paraId="50E5F57E" w14:textId="77777777" w:rsidR="00A525B6" w:rsidRPr="00A525B6" w:rsidRDefault="00A525B6" w:rsidP="001D1A9B">
            <w:pPr>
              <w:spacing w:after="0"/>
            </w:pPr>
            <w:r w:rsidRPr="00A525B6">
              <w:t>Martin</w:t>
            </w:r>
          </w:p>
        </w:tc>
        <w:tc>
          <w:tcPr>
            <w:tcW w:w="1418" w:type="dxa"/>
          </w:tcPr>
          <w:p w14:paraId="2107BEDD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Kulov</w:t>
            </w:r>
            <w:proofErr w:type="spellEnd"/>
          </w:p>
        </w:tc>
      </w:tr>
      <w:tr w:rsidR="00A525B6" w:rsidRPr="00A525B6" w14:paraId="0EBDD9E1" w14:textId="77777777" w:rsidTr="001D1A9B">
        <w:tc>
          <w:tcPr>
            <w:tcW w:w="1384" w:type="dxa"/>
          </w:tcPr>
          <w:p w14:paraId="33B2DD09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Svetlin</w:t>
            </w:r>
            <w:proofErr w:type="spellEnd"/>
          </w:p>
        </w:tc>
        <w:tc>
          <w:tcPr>
            <w:tcW w:w="1418" w:type="dxa"/>
          </w:tcPr>
          <w:p w14:paraId="6FD663C1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Nakov</w:t>
            </w:r>
            <w:proofErr w:type="spellEnd"/>
          </w:p>
        </w:tc>
      </w:tr>
    </w:tbl>
    <w:p w14:paraId="245C3C78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Salary Level Function</w:t>
      </w:r>
    </w:p>
    <w:p w14:paraId="0188961F" w14:textId="77777777" w:rsidR="00A525B6" w:rsidRPr="00A525B6" w:rsidRDefault="00A525B6" w:rsidP="00A525B6">
      <w:pPr>
        <w:rPr>
          <w:lang w:val="bg-BG"/>
        </w:rPr>
      </w:pPr>
      <w:r w:rsidRPr="00A525B6">
        <w:t xml:space="preserve">Write a function </w:t>
      </w:r>
      <w:r w:rsidRPr="00A525B6">
        <w:rPr>
          <w:rStyle w:val="CodeChar"/>
        </w:rPr>
        <w:t>ufn_get_salary_level</w:t>
      </w:r>
      <w:r w:rsidRPr="00A525B6">
        <w:rPr>
          <w:noProof/>
        </w:rPr>
        <w:t xml:space="preserve"> </w:t>
      </w:r>
      <w:r w:rsidRPr="00A525B6">
        <w:t xml:space="preserve">that receives </w:t>
      </w:r>
      <w:r w:rsidRPr="00A525B6">
        <w:rPr>
          <w:b/>
        </w:rPr>
        <w:t xml:space="preserve">salary of an employee </w:t>
      </w:r>
      <w:r w:rsidRPr="00A525B6">
        <w:t xml:space="preserve">and returns the </w:t>
      </w:r>
      <w:r w:rsidRPr="00A525B6">
        <w:rPr>
          <w:b/>
        </w:rPr>
        <w:t>level of the salary</w:t>
      </w:r>
      <w:r w:rsidRPr="00A525B6">
        <w:t>.</w:t>
      </w:r>
    </w:p>
    <w:p w14:paraId="6FF3E486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lt; 30000</w:t>
      </w:r>
      <w:r w:rsidRPr="00A525B6">
        <w:t xml:space="preserve"> return </w:t>
      </w:r>
      <w:r w:rsidRPr="00A525B6">
        <w:rPr>
          <w:b/>
        </w:rPr>
        <w:t>“Low”</w:t>
      </w:r>
    </w:p>
    <w:p w14:paraId="7A92CA89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 xml:space="preserve">between 30000 and 50000 </w:t>
      </w:r>
      <w:r w:rsidRPr="00A525B6">
        <w:rPr>
          <w:b/>
          <w:noProof/>
        </w:rPr>
        <w:t>(</w:t>
      </w:r>
      <w:r w:rsidRPr="00A525B6">
        <w:rPr>
          <w:b/>
        </w:rPr>
        <w:t>inclusive</w:t>
      </w:r>
      <w:r w:rsidRPr="00A525B6">
        <w:rPr>
          <w:b/>
          <w:noProof/>
        </w:rPr>
        <w:t>)</w:t>
      </w:r>
      <w:r w:rsidRPr="00A525B6">
        <w:rPr>
          <w:noProof/>
        </w:rPr>
        <w:t xml:space="preserve"> </w:t>
      </w:r>
      <w:r w:rsidRPr="00A525B6">
        <w:t>return</w:t>
      </w:r>
      <w:r w:rsidRPr="00A525B6">
        <w:rPr>
          <w:b/>
        </w:rPr>
        <w:t xml:space="preserve"> “Average”</w:t>
      </w:r>
    </w:p>
    <w:p w14:paraId="6C70D7B0" w14:textId="77777777" w:rsidR="00A525B6" w:rsidRPr="00A525B6" w:rsidRDefault="00A525B6" w:rsidP="00A525B6">
      <w:pPr>
        <w:pStyle w:val="ac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gt; 50000</w:t>
      </w:r>
      <w:r w:rsidRPr="00A525B6">
        <w:t xml:space="preserve"> return</w:t>
      </w:r>
      <w:r w:rsidRPr="00A525B6">
        <w:rPr>
          <w:b/>
        </w:rPr>
        <w:t xml:space="preserve"> “High”</w:t>
      </w:r>
    </w:p>
    <w:p w14:paraId="400F66C2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29E60901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66ACEF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8F42DB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BF60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alary_Level</w:t>
            </w:r>
            <w:proofErr w:type="spellEnd"/>
          </w:p>
        </w:tc>
      </w:tr>
      <w:tr w:rsidR="00A525B6" w:rsidRPr="00A525B6" w14:paraId="75EEB8B4" w14:textId="77777777" w:rsidTr="001D1A9B">
        <w:tc>
          <w:tcPr>
            <w:tcW w:w="1384" w:type="dxa"/>
          </w:tcPr>
          <w:p w14:paraId="7A940604" w14:textId="77777777" w:rsidR="00A525B6" w:rsidRPr="00A525B6" w:rsidRDefault="00A525B6" w:rsidP="001D1A9B">
            <w:pPr>
              <w:spacing w:after="0"/>
            </w:pPr>
            <w:r w:rsidRPr="00A525B6">
              <w:t>13500.00</w:t>
            </w:r>
          </w:p>
        </w:tc>
        <w:tc>
          <w:tcPr>
            <w:tcW w:w="1418" w:type="dxa"/>
          </w:tcPr>
          <w:p w14:paraId="1BB7D18C" w14:textId="77777777" w:rsidR="00A525B6" w:rsidRPr="00A525B6" w:rsidRDefault="00A525B6" w:rsidP="001D1A9B">
            <w:pPr>
              <w:spacing w:after="0"/>
            </w:pPr>
            <w:r w:rsidRPr="00A525B6">
              <w:t>Low</w:t>
            </w:r>
          </w:p>
        </w:tc>
      </w:tr>
      <w:tr w:rsidR="00A525B6" w:rsidRPr="00A525B6" w14:paraId="29F40382" w14:textId="77777777" w:rsidTr="001D1A9B">
        <w:tc>
          <w:tcPr>
            <w:tcW w:w="1384" w:type="dxa"/>
          </w:tcPr>
          <w:p w14:paraId="6230D137" w14:textId="77777777" w:rsidR="00A525B6" w:rsidRPr="00A525B6" w:rsidRDefault="00A525B6" w:rsidP="001D1A9B">
            <w:pPr>
              <w:spacing w:after="0"/>
            </w:pPr>
            <w:r w:rsidRPr="00A525B6">
              <w:t>43300.00</w:t>
            </w:r>
          </w:p>
        </w:tc>
        <w:tc>
          <w:tcPr>
            <w:tcW w:w="1418" w:type="dxa"/>
          </w:tcPr>
          <w:p w14:paraId="05D726B1" w14:textId="77777777" w:rsidR="00A525B6" w:rsidRPr="00A525B6" w:rsidRDefault="00A525B6" w:rsidP="001D1A9B">
            <w:pPr>
              <w:spacing w:after="0"/>
            </w:pPr>
            <w:r w:rsidRPr="00A525B6">
              <w:t>Average</w:t>
            </w:r>
          </w:p>
        </w:tc>
      </w:tr>
      <w:tr w:rsidR="00A525B6" w:rsidRPr="00A525B6" w14:paraId="4F0BFEEE" w14:textId="77777777" w:rsidTr="001D1A9B">
        <w:tc>
          <w:tcPr>
            <w:tcW w:w="1384" w:type="dxa"/>
          </w:tcPr>
          <w:p w14:paraId="11375657" w14:textId="77777777" w:rsidR="00A525B6" w:rsidRPr="00A525B6" w:rsidRDefault="00A525B6" w:rsidP="001D1A9B">
            <w:pPr>
              <w:spacing w:after="0"/>
            </w:pPr>
            <w:r w:rsidRPr="00A525B6">
              <w:t>125500.00</w:t>
            </w:r>
          </w:p>
        </w:tc>
        <w:tc>
          <w:tcPr>
            <w:tcW w:w="1418" w:type="dxa"/>
          </w:tcPr>
          <w:p w14:paraId="12F7FF5B" w14:textId="77777777" w:rsidR="00A525B6" w:rsidRPr="00A525B6" w:rsidRDefault="00A525B6" w:rsidP="001D1A9B">
            <w:pPr>
              <w:spacing w:after="0"/>
            </w:pPr>
            <w:r w:rsidRPr="00A525B6">
              <w:t>High</w:t>
            </w:r>
          </w:p>
        </w:tc>
      </w:tr>
    </w:tbl>
    <w:p w14:paraId="1A3FC522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by Salary Level</w:t>
      </w:r>
    </w:p>
    <w:p w14:paraId="1DD40E96" w14:textId="77777777" w:rsidR="00060800" w:rsidRDefault="00060800" w:rsidP="00A525B6">
      <w:pPr>
        <w:spacing w:after="0"/>
      </w:pPr>
    </w:p>
    <w:p w14:paraId="1B7A6692" w14:textId="679D6FBA" w:rsidR="00A525B6" w:rsidRPr="00A525B6" w:rsidRDefault="00A525B6" w:rsidP="00A525B6">
      <w:pPr>
        <w:spacing w:after="0"/>
        <w:rPr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by_salary_level</w:t>
      </w:r>
      <w:r w:rsidRPr="00A525B6">
        <w:rPr>
          <w:b/>
          <w:noProof/>
        </w:rPr>
        <w:t xml:space="preserve"> </w:t>
      </w:r>
      <w:r w:rsidRPr="00A525B6">
        <w:t xml:space="preserve">that receive as </w:t>
      </w:r>
      <w:r w:rsidRPr="00A525B6">
        <w:rPr>
          <w:b/>
        </w:rPr>
        <w:t>parameter</w:t>
      </w:r>
      <w:r w:rsidRPr="00A525B6">
        <w:t xml:space="preserve"> </w:t>
      </w:r>
      <w:r w:rsidRPr="00A525B6">
        <w:rPr>
          <w:b/>
        </w:rPr>
        <w:t>level of salary</w:t>
      </w:r>
      <w:r w:rsidRPr="00A525B6">
        <w:t xml:space="preserve"> </w:t>
      </w:r>
      <w:r w:rsidRPr="00A525B6">
        <w:rPr>
          <w:noProof/>
        </w:rPr>
        <w:t>(</w:t>
      </w:r>
      <w:r w:rsidRPr="00A525B6">
        <w:t>low, average or high</w:t>
      </w:r>
      <w:r w:rsidRPr="00A525B6">
        <w:rPr>
          <w:noProof/>
        </w:rPr>
        <w:t xml:space="preserve">) </w:t>
      </w:r>
      <w:r w:rsidRPr="00A525B6">
        <w:t xml:space="preserve">and print the </w:t>
      </w:r>
      <w:r w:rsidRPr="00A525B6">
        <w:rPr>
          <w:b/>
        </w:rPr>
        <w:t xml:space="preserve">names of all employees </w:t>
      </w:r>
      <w:r w:rsidRPr="00A525B6">
        <w:t xml:space="preserve">that have given level of salary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both in </w:t>
      </w:r>
      <w:r w:rsidRPr="00A525B6">
        <w:rPr>
          <w:b/>
        </w:rPr>
        <w:t>descending order</w:t>
      </w:r>
      <w:r w:rsidRPr="00A525B6">
        <w:t>.</w:t>
      </w:r>
    </w:p>
    <w:p w14:paraId="41BDB1E0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5DB91D" w14:textId="56467697" w:rsidR="00A525B6" w:rsidRDefault="00A525B6" w:rsidP="00A525B6">
      <w:pPr>
        <w:pStyle w:val="3"/>
      </w:pPr>
      <w:r w:rsidRPr="00A525B6">
        <w:t>Example</w:t>
      </w:r>
    </w:p>
    <w:p w14:paraId="6840722B" w14:textId="77777777" w:rsidR="00060800" w:rsidRPr="00060800" w:rsidRDefault="00060800" w:rsidP="00060800"/>
    <w:p w14:paraId="1793661A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list of all employees with </w:t>
      </w:r>
      <w:r w:rsidRPr="00A525B6">
        <w:rPr>
          <w:b/>
        </w:rPr>
        <w:t>high salary</w:t>
      </w:r>
      <w:r w:rsidRPr="00A525B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0DFED07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C0C1C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9D58F1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45BB1DBC" w14:textId="77777777" w:rsidTr="001D1A9B">
        <w:tc>
          <w:tcPr>
            <w:tcW w:w="1384" w:type="dxa"/>
          </w:tcPr>
          <w:p w14:paraId="599506CC" w14:textId="77777777" w:rsidR="00A525B6" w:rsidRPr="00A525B6" w:rsidRDefault="00A525B6" w:rsidP="001D1A9B">
            <w:pPr>
              <w:spacing w:after="0"/>
            </w:pPr>
            <w:r w:rsidRPr="00A525B6">
              <w:t>Terri</w:t>
            </w:r>
          </w:p>
        </w:tc>
        <w:tc>
          <w:tcPr>
            <w:tcW w:w="1418" w:type="dxa"/>
          </w:tcPr>
          <w:p w14:paraId="4532B79F" w14:textId="77777777" w:rsidR="00A525B6" w:rsidRPr="00A525B6" w:rsidRDefault="00A525B6" w:rsidP="001D1A9B">
            <w:pPr>
              <w:spacing w:after="0"/>
            </w:pPr>
            <w:r w:rsidRPr="00A525B6">
              <w:t>Duffy</w:t>
            </w:r>
          </w:p>
        </w:tc>
      </w:tr>
      <w:tr w:rsidR="00A525B6" w:rsidRPr="00A525B6" w14:paraId="3B41E935" w14:textId="77777777" w:rsidTr="001D1A9B">
        <w:tc>
          <w:tcPr>
            <w:tcW w:w="1384" w:type="dxa"/>
          </w:tcPr>
          <w:p w14:paraId="3670A05F" w14:textId="77777777" w:rsidR="00A525B6" w:rsidRPr="00A525B6" w:rsidRDefault="00A525B6" w:rsidP="001D1A9B">
            <w:pPr>
              <w:spacing w:after="0"/>
            </w:pPr>
            <w:r w:rsidRPr="00A525B6">
              <w:t>Laura</w:t>
            </w:r>
          </w:p>
        </w:tc>
        <w:tc>
          <w:tcPr>
            <w:tcW w:w="1418" w:type="dxa"/>
          </w:tcPr>
          <w:p w14:paraId="19C525A5" w14:textId="77777777" w:rsidR="00A525B6" w:rsidRPr="00A525B6" w:rsidRDefault="00A525B6" w:rsidP="001D1A9B">
            <w:pPr>
              <w:spacing w:after="0"/>
            </w:pPr>
            <w:r w:rsidRPr="00A525B6">
              <w:t>Norman</w:t>
            </w:r>
          </w:p>
        </w:tc>
      </w:tr>
      <w:tr w:rsidR="00A525B6" w:rsidRPr="00A525B6" w14:paraId="255848E4" w14:textId="77777777" w:rsidTr="001D1A9B">
        <w:tc>
          <w:tcPr>
            <w:tcW w:w="1384" w:type="dxa"/>
          </w:tcPr>
          <w:p w14:paraId="6A9C6DEB" w14:textId="77777777" w:rsidR="00A525B6" w:rsidRPr="00A525B6" w:rsidRDefault="00A525B6" w:rsidP="001D1A9B">
            <w:pPr>
              <w:spacing w:after="0"/>
            </w:pPr>
            <w:r w:rsidRPr="00A525B6">
              <w:t>Ken</w:t>
            </w:r>
          </w:p>
        </w:tc>
        <w:tc>
          <w:tcPr>
            <w:tcW w:w="1418" w:type="dxa"/>
          </w:tcPr>
          <w:p w14:paraId="0E31BE25" w14:textId="77777777" w:rsidR="00A525B6" w:rsidRPr="00A525B6" w:rsidRDefault="00A525B6" w:rsidP="001D1A9B">
            <w:pPr>
              <w:spacing w:after="0"/>
            </w:pPr>
            <w:r w:rsidRPr="00A525B6">
              <w:t>Sanchez</w:t>
            </w:r>
          </w:p>
        </w:tc>
      </w:tr>
      <w:tr w:rsidR="00A525B6" w:rsidRPr="00A525B6" w14:paraId="073BC6F1" w14:textId="77777777" w:rsidTr="001D1A9B">
        <w:tc>
          <w:tcPr>
            <w:tcW w:w="1384" w:type="dxa"/>
          </w:tcPr>
          <w:p w14:paraId="46F116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29ED1498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1B4BB61D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Define Function</w:t>
      </w:r>
    </w:p>
    <w:p w14:paraId="4296309B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Define a function </w:t>
      </w:r>
      <w:r w:rsidRPr="00A525B6">
        <w:rPr>
          <w:rStyle w:val="CodeChar"/>
        </w:rPr>
        <w:t>ufn_is_word_comprised(set_of_letters varchar(50), word varchar(50))</w:t>
      </w:r>
      <w:r w:rsidRPr="00A525B6">
        <w:t xml:space="preserve">  that returns </w:t>
      </w:r>
      <w:r w:rsidRPr="00A525B6">
        <w:rPr>
          <w:rStyle w:val="CodeChar"/>
        </w:rPr>
        <w:t>true</w:t>
      </w:r>
      <w:r w:rsidRPr="00A525B6">
        <w:t xml:space="preserve"> or </w:t>
      </w:r>
      <w:r w:rsidRPr="00A525B6">
        <w:rPr>
          <w:rStyle w:val="CodeChar"/>
        </w:rPr>
        <w:t>false</w:t>
      </w:r>
      <w:r w:rsidRPr="00A525B6">
        <w:t xml:space="preserve"> depending on that if the word is a comprised of the given set of letters. </w:t>
      </w:r>
    </w:p>
    <w:p w14:paraId="16D37B62" w14:textId="77777777" w:rsidR="00A525B6" w:rsidRPr="00A525B6" w:rsidRDefault="00A525B6" w:rsidP="00A525B6">
      <w:pPr>
        <w:rPr>
          <w:rFonts w:cstheme="minorHAnsi"/>
          <w:b/>
          <w:bCs/>
          <w:lang w:val="bg-BG"/>
        </w:rPr>
      </w:pPr>
      <w:r w:rsidRPr="00A525B6">
        <w:t>Submit your query statement as</w:t>
      </w:r>
      <w:r w:rsidRPr="00A525B6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4A31269B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A525B6" w:rsidRPr="00A525B6" w14:paraId="3550A022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AA2F78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et_of_letters</w:t>
            </w:r>
            <w:proofErr w:type="spellEnd"/>
          </w:p>
        </w:tc>
        <w:tc>
          <w:tcPr>
            <w:tcW w:w="733" w:type="dxa"/>
            <w:shd w:val="clear" w:color="auto" w:fill="D9D9D9" w:themeFill="background1" w:themeFillShade="D9"/>
          </w:tcPr>
          <w:p w14:paraId="38FDD89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D6C0D8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sult</w:t>
            </w:r>
          </w:p>
        </w:tc>
      </w:tr>
      <w:tr w:rsidR="00A525B6" w:rsidRPr="00A525B6" w14:paraId="49D647CF" w14:textId="77777777" w:rsidTr="001D1A9B">
        <w:tc>
          <w:tcPr>
            <w:tcW w:w="1384" w:type="dxa"/>
          </w:tcPr>
          <w:p w14:paraId="711BFDF5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59EA9664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179853DF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11D26931" w14:textId="77777777" w:rsidTr="001D1A9B">
        <w:tc>
          <w:tcPr>
            <w:tcW w:w="1384" w:type="dxa"/>
          </w:tcPr>
          <w:p w14:paraId="3C8DBA1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242837A2" w14:textId="77777777" w:rsidR="00A525B6" w:rsidRPr="00A525B6" w:rsidRDefault="00A525B6" w:rsidP="001D1A9B">
            <w:pPr>
              <w:spacing w:after="0"/>
            </w:pPr>
            <w:r w:rsidRPr="00A525B6">
              <w:rPr>
                <w:color w:val="00B050"/>
              </w:rPr>
              <w:t>ha</w:t>
            </w:r>
            <w:r w:rsidRPr="00A525B6">
              <w:rPr>
                <w:color w:val="FF0000"/>
              </w:rPr>
              <w:t>lve</w:t>
            </w:r>
            <w:r w:rsidRPr="00A525B6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35EAF554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  <w:tr w:rsidR="00A525B6" w:rsidRPr="00A525B6" w14:paraId="6722C3C5" w14:textId="77777777" w:rsidTr="001D1A9B">
        <w:tc>
          <w:tcPr>
            <w:tcW w:w="1384" w:type="dxa"/>
          </w:tcPr>
          <w:p w14:paraId="501A2FD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bobr</w:t>
            </w:r>
            <w:proofErr w:type="spellEnd"/>
          </w:p>
        </w:tc>
        <w:tc>
          <w:tcPr>
            <w:tcW w:w="733" w:type="dxa"/>
          </w:tcPr>
          <w:p w14:paraId="17A9A63E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625B644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411DFEB1" w14:textId="77777777" w:rsidTr="001D1A9B">
        <w:tc>
          <w:tcPr>
            <w:tcW w:w="1384" w:type="dxa"/>
          </w:tcPr>
          <w:p w14:paraId="3BBD3D7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ppp</w:t>
            </w:r>
            <w:proofErr w:type="spellEnd"/>
          </w:p>
        </w:tc>
        <w:tc>
          <w:tcPr>
            <w:tcW w:w="733" w:type="dxa"/>
          </w:tcPr>
          <w:p w14:paraId="65EB394B" w14:textId="77777777" w:rsidR="00A525B6" w:rsidRPr="00A525B6" w:rsidRDefault="00A525B6" w:rsidP="001D1A9B">
            <w:pPr>
              <w:spacing w:after="0"/>
              <w:rPr>
                <w:color w:val="FF0000"/>
              </w:rPr>
            </w:pPr>
            <w:r w:rsidRPr="00A525B6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0C01EE42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</w:tbl>
    <w:p w14:paraId="36C0A64A" w14:textId="77777777" w:rsidR="00A525B6" w:rsidRPr="00A525B6" w:rsidRDefault="00A525B6" w:rsidP="00A525B6">
      <w:pPr>
        <w:pStyle w:val="1"/>
        <w:rPr>
          <w:lang w:val="bg-BG"/>
        </w:rPr>
      </w:pPr>
      <w:r w:rsidRPr="00A525B6">
        <w:rPr>
          <w:noProof/>
        </w:rPr>
        <w:t xml:space="preserve">PART II </w:t>
      </w:r>
      <w:r w:rsidRPr="00A525B6">
        <w:t>– Queries for Bank Database</w:t>
      </w:r>
    </w:p>
    <w:p w14:paraId="17B8447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Find Full Name</w:t>
      </w:r>
    </w:p>
    <w:p w14:paraId="132866ED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You are given a database schema with tables:</w:t>
      </w:r>
    </w:p>
    <w:p w14:paraId="10013AB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 xml:space="preserve">account_holders(id (PK), first_name, last_name, ssn) </w:t>
      </w:r>
    </w:p>
    <w:p w14:paraId="1A361CD4" w14:textId="77777777" w:rsidR="00A525B6" w:rsidRPr="00A525B6" w:rsidRDefault="00A525B6" w:rsidP="00A525B6">
      <w:pPr>
        <w:ind w:left="405"/>
        <w:rPr>
          <w:bCs/>
          <w:lang w:val="bg-BG"/>
        </w:rPr>
      </w:pPr>
      <w:r w:rsidRPr="00A525B6">
        <w:rPr>
          <w:bCs/>
        </w:rPr>
        <w:t xml:space="preserve">and </w:t>
      </w:r>
    </w:p>
    <w:p w14:paraId="28FCBA2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>accounts(id (PK), account_holder_id (FK), balance).</w:t>
      </w:r>
    </w:p>
    <w:p w14:paraId="027E0213" w14:textId="71ECB286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Write a stored procedure </w:t>
      </w:r>
      <w:proofErr w:type="spellStart"/>
      <w:r w:rsidRPr="00A525B6">
        <w:rPr>
          <w:b/>
          <w:bCs/>
        </w:rPr>
        <w:t>usp_get_holders_full_name</w:t>
      </w:r>
      <w:proofErr w:type="spellEnd"/>
      <w:r w:rsidRPr="00A525B6">
        <w:rPr>
          <w:bCs/>
        </w:rPr>
        <w:t xml:space="preserve"> that select</w:t>
      </w:r>
      <w:r w:rsidR="00B721B4">
        <w:rPr>
          <w:bCs/>
        </w:rPr>
        <w:t>s the full names of all people</w:t>
      </w:r>
      <w:r w:rsidRPr="00A525B6">
        <w:rPr>
          <w:b/>
        </w:rPr>
        <w:t xml:space="preserve">. </w:t>
      </w:r>
      <w:r w:rsidRPr="00A525B6">
        <w:t xml:space="preserve">The result should be sorted by </w:t>
      </w:r>
      <w:proofErr w:type="spellStart"/>
      <w:r w:rsidRPr="00A525B6">
        <w:rPr>
          <w:b/>
          <w:bCs/>
        </w:rPr>
        <w:t>full_name</w:t>
      </w:r>
      <w:proofErr w:type="spellEnd"/>
      <w:r w:rsidRPr="00A525B6">
        <w:t xml:space="preserve"> alphabetically and </w:t>
      </w:r>
      <w:r w:rsidRPr="00A525B6">
        <w:rPr>
          <w:b/>
        </w:rPr>
        <w:t>id 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722443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A525B6" w:rsidRPr="00A525B6" w14:paraId="57188435" w14:textId="77777777" w:rsidTr="001D1A9B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389F6CAA" w14:textId="77777777" w:rsidR="00A525B6" w:rsidRPr="00A525B6" w:rsidRDefault="00A525B6" w:rsidP="001D1A9B">
            <w:pPr>
              <w:spacing w:after="0"/>
              <w:rPr>
                <w:b/>
                <w:bCs/>
              </w:rPr>
            </w:pPr>
            <w:proofErr w:type="spellStart"/>
            <w:r w:rsidRPr="00A525B6">
              <w:rPr>
                <w:b/>
                <w:bCs/>
              </w:rPr>
              <w:t>full_name</w:t>
            </w:r>
            <w:proofErr w:type="spellEnd"/>
          </w:p>
        </w:tc>
      </w:tr>
      <w:tr w:rsidR="00A525B6" w:rsidRPr="00A525B6" w14:paraId="007961A0" w14:textId="77777777" w:rsidTr="001D1A9B">
        <w:trPr>
          <w:trHeight w:val="256"/>
        </w:trPr>
        <w:tc>
          <w:tcPr>
            <w:tcW w:w="1985" w:type="dxa"/>
          </w:tcPr>
          <w:p w14:paraId="6294C5E9" w14:textId="77777777" w:rsidR="00A525B6" w:rsidRPr="00A525B6" w:rsidRDefault="00A525B6" w:rsidP="001D1A9B">
            <w:pPr>
              <w:spacing w:after="0"/>
            </w:pPr>
            <w:r w:rsidRPr="00A525B6">
              <w:t>Bjorn Sweden</w:t>
            </w:r>
          </w:p>
        </w:tc>
      </w:tr>
      <w:tr w:rsidR="00A525B6" w:rsidRPr="00A525B6" w14:paraId="45483986" w14:textId="77777777" w:rsidTr="001D1A9B">
        <w:trPr>
          <w:trHeight w:val="256"/>
        </w:trPr>
        <w:tc>
          <w:tcPr>
            <w:tcW w:w="1985" w:type="dxa"/>
          </w:tcPr>
          <w:p w14:paraId="4BA2F2C4" w14:textId="77777777" w:rsidR="00A525B6" w:rsidRPr="00A525B6" w:rsidRDefault="00A525B6" w:rsidP="001D1A9B">
            <w:pPr>
              <w:spacing w:after="0"/>
            </w:pPr>
            <w:r w:rsidRPr="00A525B6">
              <w:t>Jimmy Henderson</w:t>
            </w:r>
          </w:p>
        </w:tc>
      </w:tr>
      <w:tr w:rsidR="00A525B6" w:rsidRPr="00A525B6" w14:paraId="15C812ED" w14:textId="77777777" w:rsidTr="001D1A9B">
        <w:trPr>
          <w:trHeight w:val="265"/>
        </w:trPr>
        <w:tc>
          <w:tcPr>
            <w:tcW w:w="1985" w:type="dxa"/>
          </w:tcPr>
          <w:p w14:paraId="7ED39355" w14:textId="77777777" w:rsidR="00A525B6" w:rsidRPr="00A525B6" w:rsidRDefault="00A525B6" w:rsidP="001D1A9B">
            <w:pPr>
              <w:spacing w:after="0"/>
            </w:pPr>
            <w:r w:rsidRPr="00A525B6">
              <w:t xml:space="preserve">Kim </w:t>
            </w:r>
            <w:proofErr w:type="spellStart"/>
            <w:r w:rsidRPr="00A525B6">
              <w:t>Novac</w:t>
            </w:r>
            <w:proofErr w:type="spellEnd"/>
          </w:p>
        </w:tc>
      </w:tr>
      <w:tr w:rsidR="00A525B6" w:rsidRPr="00A525B6" w14:paraId="62506924" w14:textId="77777777" w:rsidTr="001D1A9B">
        <w:trPr>
          <w:trHeight w:val="265"/>
        </w:trPr>
        <w:tc>
          <w:tcPr>
            <w:tcW w:w="1985" w:type="dxa"/>
          </w:tcPr>
          <w:p w14:paraId="378AC91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DE6D5C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People with Balance Higher Than</w:t>
      </w:r>
    </w:p>
    <w:p w14:paraId="0D162FC0" w14:textId="77777777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>Your task is to create a stored procedure</w:t>
      </w:r>
      <w:r w:rsidRPr="00A525B6">
        <w:t xml:space="preserve"> </w:t>
      </w:r>
      <w:r w:rsidRPr="00A525B6">
        <w:rPr>
          <w:rStyle w:val="CodeChar"/>
        </w:rPr>
        <w:t>usp_get_holders_with_balance_higher_than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 </w:t>
      </w:r>
      <w:r w:rsidRPr="00A525B6">
        <w:rPr>
          <w:b/>
          <w:bCs/>
        </w:rPr>
        <w:t>number as a parameter</w:t>
      </w:r>
      <w:r w:rsidRPr="00A525B6">
        <w:rPr>
          <w:bCs/>
        </w:rPr>
        <w:t xml:space="preserve"> and returns all </w:t>
      </w:r>
      <w:r w:rsidRPr="00A525B6">
        <w:rPr>
          <w:b/>
          <w:bCs/>
        </w:rPr>
        <w:t>people who have more money in total of all their accounts than the supplied number</w:t>
      </w:r>
      <w:r w:rsidRPr="00A525B6">
        <w:rPr>
          <w:bCs/>
        </w:rPr>
        <w:t xml:space="preserve">. </w:t>
      </w:r>
      <w:r w:rsidRPr="00A525B6">
        <w:t xml:space="preserve">The result should be sorted by </w:t>
      </w:r>
      <w:r w:rsidRPr="00A525B6">
        <w:rPr>
          <w:rStyle w:val="CodeChar"/>
        </w:rPr>
        <w:t>account</w:t>
      </w:r>
      <w:r w:rsidRPr="00A525B6">
        <w:rPr>
          <w:noProof/>
        </w:rPr>
        <w:t xml:space="preserve"> </w:t>
      </w:r>
      <w:r w:rsidRPr="00A525B6">
        <w:rPr>
          <w:rStyle w:val="CodeChar"/>
        </w:rPr>
        <w:t>id</w:t>
      </w:r>
      <w:r w:rsidRPr="00A525B6">
        <w:rPr>
          <w:noProof/>
        </w:rPr>
        <w:t xml:space="preserve"> </w:t>
      </w:r>
      <w:r w:rsidRPr="00A525B6">
        <w:t xml:space="preserve">ascending. </w:t>
      </w:r>
    </w:p>
    <w:p w14:paraId="27329D9C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5BD540BD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lastRenderedPageBreak/>
        <w:t>Example</w:t>
      </w:r>
    </w:p>
    <w:p w14:paraId="1F216F0D" w14:textId="77777777" w:rsidR="00A525B6" w:rsidRPr="00A525B6" w:rsidRDefault="00A525B6" w:rsidP="00A525B6">
      <w:pPr>
        <w:rPr>
          <w:lang w:val="bg-BG"/>
        </w:rPr>
      </w:pPr>
      <w:r w:rsidRPr="00A525B6">
        <w:t>Supplied number for that example is 700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A525B6" w:rsidRPr="00A525B6" w14:paraId="6C3B00F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60ADF7C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0D074DA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58305DF" w14:textId="77777777" w:rsidTr="001D1A9B">
        <w:trPr>
          <w:trHeight w:val="257"/>
        </w:trPr>
        <w:tc>
          <w:tcPr>
            <w:tcW w:w="1384" w:type="dxa"/>
          </w:tcPr>
          <w:p w14:paraId="2EA1FDBF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2410" w:type="dxa"/>
          </w:tcPr>
          <w:p w14:paraId="17904A67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</w:tr>
      <w:tr w:rsidR="00A525B6" w:rsidRPr="00A525B6" w14:paraId="0D2E4EB6" w14:textId="77777777" w:rsidTr="001D1A9B">
        <w:trPr>
          <w:trHeight w:val="221"/>
        </w:trPr>
        <w:tc>
          <w:tcPr>
            <w:tcW w:w="1384" w:type="dxa"/>
          </w:tcPr>
          <w:p w14:paraId="5E84F52E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etko</w:t>
            </w:r>
            <w:proofErr w:type="spellEnd"/>
          </w:p>
        </w:tc>
        <w:tc>
          <w:tcPr>
            <w:tcW w:w="2410" w:type="dxa"/>
          </w:tcPr>
          <w:p w14:paraId="2DBED641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etkov</w:t>
            </w:r>
            <w:proofErr w:type="spellEnd"/>
            <w:r w:rsidRPr="00A525B6">
              <w:t xml:space="preserve"> Junior</w:t>
            </w:r>
          </w:p>
        </w:tc>
      </w:tr>
      <w:tr w:rsidR="00A525B6" w:rsidRPr="00A525B6" w14:paraId="009F549F" w14:textId="77777777" w:rsidTr="001D1A9B">
        <w:trPr>
          <w:trHeight w:val="257"/>
        </w:trPr>
        <w:tc>
          <w:tcPr>
            <w:tcW w:w="1384" w:type="dxa"/>
          </w:tcPr>
          <w:p w14:paraId="448E607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Zlatina</w:t>
            </w:r>
            <w:proofErr w:type="spellEnd"/>
          </w:p>
        </w:tc>
        <w:tc>
          <w:tcPr>
            <w:tcW w:w="2410" w:type="dxa"/>
          </w:tcPr>
          <w:p w14:paraId="25170ECB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ateva</w:t>
            </w:r>
            <w:proofErr w:type="spellEnd"/>
          </w:p>
        </w:tc>
      </w:tr>
      <w:tr w:rsidR="00A525B6" w:rsidRPr="00A525B6" w14:paraId="2AC01E37" w14:textId="77777777" w:rsidTr="001D1A9B">
        <w:trPr>
          <w:trHeight w:val="257"/>
        </w:trPr>
        <w:tc>
          <w:tcPr>
            <w:tcW w:w="1384" w:type="dxa"/>
          </w:tcPr>
          <w:p w14:paraId="7B7E07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410" w:type="dxa"/>
          </w:tcPr>
          <w:p w14:paraId="2CE6BBD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753DCE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Future Value Function</w:t>
      </w:r>
    </w:p>
    <w:p w14:paraId="574F4BBC" w14:textId="77777777" w:rsidR="00A525B6" w:rsidRPr="00A525B6" w:rsidRDefault="00A525B6" w:rsidP="00A525B6">
      <w:pPr>
        <w:rPr>
          <w:bCs/>
          <w:lang w:val="bg-BG"/>
        </w:rPr>
      </w:pPr>
      <w:r w:rsidRPr="00A525B6">
        <w:t xml:space="preserve">Your task is to </w:t>
      </w:r>
      <w:r w:rsidRPr="00A525B6">
        <w:rPr>
          <w:bCs/>
        </w:rPr>
        <w:t xml:space="preserve">create a function </w:t>
      </w:r>
      <w:r w:rsidRPr="00A525B6">
        <w:rPr>
          <w:rStyle w:val="CodeChar"/>
        </w:rPr>
        <w:t>ufn_calculate_future_value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s parameters – </w:t>
      </w:r>
      <w:r w:rsidRPr="00A525B6">
        <w:rPr>
          <w:b/>
          <w:bCs/>
        </w:rPr>
        <w:t>sum</w:t>
      </w:r>
      <w:r w:rsidRPr="00A525B6">
        <w:rPr>
          <w:bCs/>
        </w:rPr>
        <w:t xml:space="preserve">, </w:t>
      </w:r>
      <w:r w:rsidRPr="00A525B6">
        <w:rPr>
          <w:b/>
          <w:bCs/>
        </w:rPr>
        <w:t>yearly interest rate</w:t>
      </w:r>
      <w:r w:rsidRPr="00A525B6">
        <w:rPr>
          <w:bCs/>
        </w:rPr>
        <w:t xml:space="preserve"> and </w:t>
      </w:r>
      <w:r w:rsidRPr="00A525B6">
        <w:rPr>
          <w:b/>
          <w:bCs/>
        </w:rPr>
        <w:t>number of years</w:t>
      </w:r>
      <w:r w:rsidRPr="00A525B6">
        <w:rPr>
          <w:bCs/>
        </w:rPr>
        <w:t xml:space="preserve">. It should calculate and return the </w:t>
      </w:r>
      <w:r w:rsidRPr="00A525B6">
        <w:rPr>
          <w:b/>
          <w:bCs/>
        </w:rPr>
        <w:t>future value of the initial sum</w:t>
      </w:r>
      <w:r w:rsidRPr="00A525B6">
        <w:rPr>
          <w:bCs/>
        </w:rPr>
        <w:t>. Using the following formula:</w:t>
      </w:r>
    </w:p>
    <w:p w14:paraId="18194AC2" w14:textId="77777777" w:rsidR="00A525B6" w:rsidRPr="00A525B6" w:rsidRDefault="00A525B6" w:rsidP="00A525B6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1D55B7B1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 xml:space="preserve">I </w:t>
      </w:r>
      <w:r w:rsidRPr="00A525B6">
        <w:rPr>
          <w:rFonts w:eastAsiaTheme="minorEastAsia"/>
          <w:bCs/>
        </w:rPr>
        <w:t>– Initial sum</w:t>
      </w:r>
    </w:p>
    <w:p w14:paraId="7C74B227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>R</w:t>
      </w:r>
      <w:r w:rsidRPr="00A525B6">
        <w:rPr>
          <w:rFonts w:eastAsiaTheme="minorEastAsia"/>
          <w:bCs/>
        </w:rPr>
        <w:t xml:space="preserve"> – Yearly interest rate</w:t>
      </w:r>
    </w:p>
    <w:p w14:paraId="23E36C7E" w14:textId="77777777" w:rsidR="00A525B6" w:rsidRPr="00A525B6" w:rsidRDefault="00A525B6" w:rsidP="00A525B6">
      <w:pPr>
        <w:pStyle w:val="ac"/>
        <w:numPr>
          <w:ilvl w:val="0"/>
          <w:numId w:val="43"/>
        </w:numPr>
        <w:spacing w:before="0" w:after="200" w:line="240" w:lineRule="auto"/>
        <w:rPr>
          <w:bCs/>
          <w:lang w:val="bg-BG"/>
        </w:rPr>
      </w:pPr>
      <w:r w:rsidRPr="00A525B6">
        <w:rPr>
          <w:rFonts w:eastAsiaTheme="minorEastAsia"/>
          <w:b/>
          <w:bCs/>
        </w:rPr>
        <w:t>T</w:t>
      </w:r>
      <w:r w:rsidRPr="00A525B6">
        <w:rPr>
          <w:rFonts w:eastAsiaTheme="minorEastAsia"/>
          <w:bCs/>
        </w:rPr>
        <w:t xml:space="preserve"> – Number of years</w:t>
      </w:r>
    </w:p>
    <w:p w14:paraId="66C5EE05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2492443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A525B6" w:rsidRPr="00A525B6" w14:paraId="5847F1A4" w14:textId="77777777" w:rsidTr="001D1A9B">
        <w:tc>
          <w:tcPr>
            <w:tcW w:w="5070" w:type="dxa"/>
            <w:shd w:val="clear" w:color="auto" w:fill="D9D9D9" w:themeFill="background1" w:themeFillShade="D9"/>
          </w:tcPr>
          <w:p w14:paraId="5B00EE23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C9FB6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Output</w:t>
            </w:r>
          </w:p>
        </w:tc>
      </w:tr>
      <w:tr w:rsidR="00A525B6" w:rsidRPr="00A525B6" w14:paraId="146B6073" w14:textId="77777777" w:rsidTr="001D1A9B">
        <w:tc>
          <w:tcPr>
            <w:tcW w:w="5070" w:type="dxa"/>
          </w:tcPr>
          <w:p w14:paraId="5B0E0954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Initial sum:</w:t>
            </w:r>
            <w:r w:rsidRPr="00A525B6">
              <w:t xml:space="preserve"> 1000</w:t>
            </w:r>
          </w:p>
          <w:p w14:paraId="4488B2CF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ly Interest rate:</w:t>
            </w:r>
            <w:r w:rsidRPr="00A525B6">
              <w:t xml:space="preserve"> 10%</w:t>
            </w:r>
          </w:p>
          <w:p w14:paraId="4B407A21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s:</w:t>
            </w:r>
            <w:r w:rsidRPr="00A525B6">
              <w:t xml:space="preserve"> 5</w:t>
            </w:r>
          </w:p>
          <w:p w14:paraId="039A100B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ufn_calculate_future_value(1000, 0.1, 5)</w:t>
            </w:r>
          </w:p>
        </w:tc>
        <w:tc>
          <w:tcPr>
            <w:tcW w:w="1134" w:type="dxa"/>
          </w:tcPr>
          <w:p w14:paraId="4866377C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1610.51</w:t>
            </w:r>
          </w:p>
        </w:tc>
      </w:tr>
    </w:tbl>
    <w:p w14:paraId="765FCB6E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Calculating Interest</w:t>
      </w:r>
    </w:p>
    <w:p w14:paraId="540C28E1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rPr>
          <w:bCs/>
        </w:rPr>
        <w:t xml:space="preserve">Your task is to create a stored procedure </w:t>
      </w:r>
      <w:r w:rsidRPr="00A525B6">
        <w:rPr>
          <w:rStyle w:val="CodeChar"/>
        </w:rPr>
        <w:t>usp_calculate_future_value_for_account</w:t>
      </w:r>
      <w:r w:rsidRPr="00A525B6">
        <w:rPr>
          <w:rStyle w:val="CodeChar"/>
          <w:rFonts w:cstheme="minorHAnsi"/>
        </w:rPr>
        <w:t xml:space="preserve"> </w:t>
      </w:r>
      <w:r w:rsidRPr="00A525B6">
        <w:rPr>
          <w:bCs/>
        </w:rPr>
        <w:t xml:space="preserve">that uses the function from the previous problem to give an interest to a person's account </w:t>
      </w:r>
      <w:r w:rsidRPr="00A525B6">
        <w:rPr>
          <w:b/>
          <w:bCs/>
        </w:rPr>
        <w:t>for 5 years</w:t>
      </w:r>
      <w:r w:rsidRPr="00A525B6">
        <w:rPr>
          <w:bCs/>
        </w:rPr>
        <w:t xml:space="preserve">, along with information about his/her </w:t>
      </w:r>
      <w:r w:rsidRPr="00A525B6">
        <w:rPr>
          <w:b/>
          <w:bCs/>
        </w:rPr>
        <w:t>account id, first name, last name and current balance</w:t>
      </w:r>
      <w:r w:rsidRPr="00A525B6">
        <w:rPr>
          <w:bCs/>
        </w:rPr>
        <w:t xml:space="preserve"> as it is shown in the example below. It should take the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Cs/>
        </w:rPr>
        <w:t xml:space="preserve"> and the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Cs/>
        </w:rPr>
        <w:t xml:space="preserve"> as parameters. Interest rate should have precision up to 0.0001, same as the calculated balance after 5 years. </w:t>
      </w:r>
      <w:r w:rsidRPr="00A525B6">
        <w:rPr>
          <w:b/>
          <w:bCs/>
        </w:rPr>
        <w:t>Be extremely careful to achieve the desired precision!</w:t>
      </w:r>
    </w:p>
    <w:p w14:paraId="71892B8F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658F566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0DCB2BFD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/>
          <w:bCs/>
        </w:rPr>
        <w:t xml:space="preserve"> = 0.1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A525B6" w:rsidRPr="00A525B6" w14:paraId="208DAA4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6634BE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A6378DD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520ACF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14:paraId="51989B8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current_balanc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69295E7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_in_5_years</w:t>
            </w:r>
          </w:p>
        </w:tc>
      </w:tr>
      <w:tr w:rsidR="00A525B6" w:rsidRPr="00A525B6" w14:paraId="4D18F16D" w14:textId="77777777" w:rsidTr="001D1A9B">
        <w:tc>
          <w:tcPr>
            <w:tcW w:w="1384" w:type="dxa"/>
          </w:tcPr>
          <w:p w14:paraId="75CABDE2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DE3819B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1418" w:type="dxa"/>
          </w:tcPr>
          <w:p w14:paraId="1BF016EA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  <w:tc>
          <w:tcPr>
            <w:tcW w:w="1700" w:type="dxa"/>
          </w:tcPr>
          <w:p w14:paraId="64ABCF5F" w14:textId="77777777" w:rsidR="00A525B6" w:rsidRPr="00A525B6" w:rsidRDefault="00A525B6" w:rsidP="001D1A9B">
            <w:pPr>
              <w:spacing w:after="0"/>
            </w:pPr>
            <w:r w:rsidRPr="00A525B6">
              <w:t>123.1200</w:t>
            </w:r>
          </w:p>
        </w:tc>
        <w:tc>
          <w:tcPr>
            <w:tcW w:w="1985" w:type="dxa"/>
          </w:tcPr>
          <w:p w14:paraId="2E3F4A7A" w14:textId="77777777" w:rsidR="00A525B6" w:rsidRPr="00A525B6" w:rsidRDefault="00A525B6" w:rsidP="001D1A9B">
            <w:pPr>
              <w:spacing w:after="0"/>
            </w:pPr>
            <w:r w:rsidRPr="00A525B6">
              <w:t>198.2860</w:t>
            </w:r>
          </w:p>
        </w:tc>
      </w:tr>
    </w:tbl>
    <w:p w14:paraId="50F2CAE6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Deposit Money</w:t>
      </w:r>
    </w:p>
    <w:p w14:paraId="0D5EAD6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 </w:t>
      </w:r>
      <w:r w:rsidRPr="00A525B6">
        <w:rPr>
          <w:rStyle w:val="CodeChar"/>
        </w:rPr>
        <w:t xml:space="preserve">usp_deposit_money(account_id, money_amount) </w:t>
      </w:r>
      <w:r w:rsidRPr="00A525B6">
        <w:rPr>
          <w:bCs/>
        </w:rPr>
        <w:t xml:space="preserve">that operate in transactions. </w:t>
      </w:r>
    </w:p>
    <w:p w14:paraId="042F05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valid positive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with precision up to </w:t>
      </w:r>
      <w:r w:rsidRPr="00A525B6">
        <w:rPr>
          <w:b/>
          <w:bCs/>
        </w:rPr>
        <w:t>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AFAE0ED" w14:textId="77777777" w:rsidR="00A525B6" w:rsidRPr="00A525B6" w:rsidRDefault="00A525B6" w:rsidP="00A525B6">
      <w:pPr>
        <w:rPr>
          <w:b/>
          <w:lang w:val="bg-BG"/>
        </w:rPr>
      </w:pPr>
      <w:r w:rsidRPr="00A525B6">
        <w:lastRenderedPageBreak/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93945A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29AF19A3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3A0BFF1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3D774CF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4D190C1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6AB05D8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0FD726E2" w14:textId="77777777" w:rsidTr="001D1A9B">
        <w:tc>
          <w:tcPr>
            <w:tcW w:w="1384" w:type="dxa"/>
          </w:tcPr>
          <w:p w14:paraId="7946FEF5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33AFEDC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F4186A3" w14:textId="77777777" w:rsidR="00A525B6" w:rsidRPr="00A525B6" w:rsidRDefault="00A525B6" w:rsidP="001D1A9B">
            <w:pPr>
              <w:spacing w:after="0"/>
            </w:pPr>
            <w:r w:rsidRPr="00A525B6">
              <w:t>133.1200</w:t>
            </w:r>
          </w:p>
        </w:tc>
      </w:tr>
    </w:tbl>
    <w:p w14:paraId="4BFB75C1" w14:textId="77777777" w:rsidR="00A525B6" w:rsidRPr="00A525B6" w:rsidRDefault="00A525B6" w:rsidP="00A525B6">
      <w:pPr>
        <w:rPr>
          <w:bCs/>
          <w:lang w:val="bg-BG"/>
        </w:rPr>
      </w:pPr>
    </w:p>
    <w:p w14:paraId="08E15C29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Withdraw Money</w:t>
      </w:r>
    </w:p>
    <w:p w14:paraId="48994B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s </w:t>
      </w:r>
      <w:r w:rsidRPr="00A525B6">
        <w:rPr>
          <w:rStyle w:val="CodeChar"/>
        </w:rPr>
        <w:t>usp_withdraw_money(account_id, money_amount)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operate in transactions. </w:t>
      </w:r>
    </w:p>
    <w:p w14:paraId="3BFA7583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withdraw is done only when balance is enough and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is valid positive number. </w:t>
      </w:r>
      <w:r w:rsidRPr="00A525B6">
        <w:rPr>
          <w:b/>
          <w:bCs/>
        </w:rPr>
        <w:t>Work with precision up to 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27AE7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10197D54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3CE9CB6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01B8C43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02DA1C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1A474A9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D1C4CBD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3A7E0376" w14:textId="77777777" w:rsidTr="001D1A9B">
        <w:tc>
          <w:tcPr>
            <w:tcW w:w="1384" w:type="dxa"/>
          </w:tcPr>
          <w:p w14:paraId="284CCF8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25C2E59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40EF618C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</w:tbl>
    <w:p w14:paraId="0F57AA46" w14:textId="77777777" w:rsidR="00A525B6" w:rsidRPr="00A525B6" w:rsidRDefault="00A525B6" w:rsidP="00A525B6">
      <w:pPr>
        <w:rPr>
          <w:b/>
          <w:bCs/>
          <w:lang w:val="bg-BG"/>
        </w:rPr>
      </w:pPr>
    </w:p>
    <w:p w14:paraId="312C0231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Money Transfer</w:t>
      </w:r>
    </w:p>
    <w:p w14:paraId="005CE593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stored procedure </w:t>
      </w:r>
      <w:r w:rsidRPr="00A525B6">
        <w:rPr>
          <w:rStyle w:val="CodeChar"/>
        </w:rPr>
        <w:t>usp_transfer_money(from_account_id, to_account_id, amount)</w:t>
      </w:r>
      <w:r w:rsidRPr="00A525B6">
        <w:rPr>
          <w:b/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transfers money from one account to another</w:t>
      </w:r>
      <w:r w:rsidRPr="00A525B6">
        <w:t xml:space="preserve">. Consider cases when one of the </w:t>
      </w:r>
      <w:r w:rsidRPr="00A525B6">
        <w:rPr>
          <w:rStyle w:val="CodeChar"/>
        </w:rPr>
        <w:t>account_ids</w:t>
      </w:r>
      <w:r w:rsidRPr="00A525B6">
        <w:rPr>
          <w:noProof/>
        </w:rPr>
        <w:t xml:space="preserve"> </w:t>
      </w:r>
      <w:r w:rsidRPr="00A525B6">
        <w:t xml:space="preserve">is not valid, the amount of </w:t>
      </w:r>
      <w:r w:rsidRPr="00A525B6">
        <w:rPr>
          <w:b/>
        </w:rPr>
        <w:t xml:space="preserve">money is negative number, outgoing </w:t>
      </w:r>
      <w:r w:rsidRPr="00A525B6">
        <w:rPr>
          <w:b/>
          <w:bCs/>
        </w:rPr>
        <w:t>balance</w:t>
      </w:r>
      <w:r w:rsidRPr="00A525B6">
        <w:rPr>
          <w:bCs/>
        </w:rPr>
        <w:t xml:space="preserve"> is enough </w:t>
      </w:r>
      <w:r w:rsidRPr="00A525B6">
        <w:t xml:space="preserve">or transferring </w:t>
      </w:r>
      <w:r w:rsidRPr="00A525B6">
        <w:rPr>
          <w:b/>
        </w:rPr>
        <w:t>from/to one and the same account.</w:t>
      </w:r>
      <w:r w:rsidRPr="00A525B6">
        <w:t xml:space="preserve"> Make sure that the whole procedure </w:t>
      </w:r>
      <w:r w:rsidRPr="00A525B6">
        <w:rPr>
          <w:b/>
        </w:rPr>
        <w:t xml:space="preserve">passes without errors </w:t>
      </w:r>
      <w:r w:rsidRPr="00A525B6">
        <w:t xml:space="preserve">and </w:t>
      </w:r>
      <w:r w:rsidRPr="00A525B6">
        <w:rPr>
          <w:b/>
        </w:rPr>
        <w:t>if error occurs make</w:t>
      </w:r>
      <w:r w:rsidRPr="00A525B6">
        <w:t xml:space="preserve"> </w:t>
      </w:r>
      <w:r w:rsidRPr="00A525B6">
        <w:rPr>
          <w:b/>
        </w:rPr>
        <w:t xml:space="preserve">no change in the database. </w:t>
      </w:r>
    </w:p>
    <w:p w14:paraId="06DFEEBB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Make sure to guarantee exact results working with precision up to fourth sign after decimal point.</w:t>
      </w:r>
    </w:p>
    <w:p w14:paraId="57D6237F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4D1CA3C1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t>Example</w:t>
      </w:r>
    </w:p>
    <w:p w14:paraId="5EC311D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from_account_id</w:t>
      </w:r>
      <w:proofErr w:type="spellEnd"/>
      <w:r w:rsidRPr="00A525B6">
        <w:rPr>
          <w:b/>
          <w:bCs/>
        </w:rPr>
        <w:t xml:space="preserve"> = 1, </w:t>
      </w:r>
      <w:proofErr w:type="spellStart"/>
      <w:r w:rsidRPr="00A525B6">
        <w:rPr>
          <w:b/>
          <w:bCs/>
        </w:rPr>
        <w:t>to_account_id</w:t>
      </w:r>
      <w:proofErr w:type="spellEnd"/>
      <w:r w:rsidRPr="00A525B6">
        <w:rPr>
          <w:b/>
          <w:bCs/>
        </w:rPr>
        <w:t xml:space="preserve"> = 2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2315B5DA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C90EA3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5E76B3F2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AE234F1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162C2B79" w14:textId="77777777" w:rsidTr="001D1A9B">
        <w:tc>
          <w:tcPr>
            <w:tcW w:w="1384" w:type="dxa"/>
          </w:tcPr>
          <w:p w14:paraId="12EE3DC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58C5672B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2813AEF8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  <w:tr w:rsidR="00A525B6" w:rsidRPr="00A525B6" w14:paraId="23DC659B" w14:textId="77777777" w:rsidTr="001D1A9B">
        <w:tc>
          <w:tcPr>
            <w:tcW w:w="1384" w:type="dxa"/>
          </w:tcPr>
          <w:p w14:paraId="378C9075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928" w:type="dxa"/>
          </w:tcPr>
          <w:p w14:paraId="268EA7A1" w14:textId="77777777" w:rsidR="00A525B6" w:rsidRPr="00A525B6" w:rsidRDefault="00A525B6" w:rsidP="001D1A9B">
            <w:pPr>
              <w:spacing w:after="0"/>
            </w:pPr>
            <w:r w:rsidRPr="00A525B6">
              <w:t>3</w:t>
            </w:r>
          </w:p>
        </w:tc>
        <w:tc>
          <w:tcPr>
            <w:tcW w:w="1418" w:type="dxa"/>
          </w:tcPr>
          <w:p w14:paraId="49C19E22" w14:textId="77777777" w:rsidR="00A525B6" w:rsidRPr="00A525B6" w:rsidRDefault="00A525B6" w:rsidP="001D1A9B">
            <w:pPr>
              <w:spacing w:after="0"/>
            </w:pPr>
            <w:r w:rsidRPr="00A525B6">
              <w:t>4364.2300</w:t>
            </w:r>
          </w:p>
        </w:tc>
      </w:tr>
    </w:tbl>
    <w:p w14:paraId="5932AA52" w14:textId="77777777" w:rsidR="00A525B6" w:rsidRPr="00A525B6" w:rsidRDefault="00A525B6" w:rsidP="00A525B6">
      <w:pPr>
        <w:rPr>
          <w:b/>
          <w:bCs/>
          <w:lang w:val="bg-BG"/>
        </w:rPr>
      </w:pPr>
    </w:p>
    <w:p w14:paraId="07BD02C7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Log Accounts Trigger</w:t>
      </w:r>
    </w:p>
    <w:p w14:paraId="792050D9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logs(log_id, account_id, old_sum, new_sum).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Add a </w:t>
      </w:r>
      <w:r w:rsidRPr="00A525B6">
        <w:rPr>
          <w:b/>
          <w:bCs/>
        </w:rPr>
        <w:t>trigger</w:t>
      </w:r>
      <w:r w:rsidRPr="00A525B6">
        <w:rPr>
          <w:bCs/>
        </w:rPr>
        <w:t xml:space="preserve"> to the </w:t>
      </w:r>
      <w:r w:rsidRPr="00A525B6">
        <w:rPr>
          <w:b/>
          <w:bCs/>
        </w:rPr>
        <w:t>accounts</w:t>
      </w:r>
      <w:r w:rsidRPr="00A525B6">
        <w:rPr>
          <w:bCs/>
        </w:rPr>
        <w:t xml:space="preserve"> table that enters a new entry into the </w:t>
      </w:r>
      <w:r w:rsidRPr="00A525B6">
        <w:rPr>
          <w:b/>
          <w:bCs/>
        </w:rPr>
        <w:t>logs</w:t>
      </w:r>
      <w:r w:rsidRPr="00A525B6">
        <w:rPr>
          <w:bCs/>
        </w:rPr>
        <w:t xml:space="preserve"> table every time the sum on an </w:t>
      </w:r>
      <w:r w:rsidRPr="00A525B6">
        <w:rPr>
          <w:b/>
          <w:bCs/>
        </w:rPr>
        <w:t>account</w:t>
      </w:r>
      <w:r w:rsidRPr="00A525B6">
        <w:rPr>
          <w:bCs/>
        </w:rPr>
        <w:t xml:space="preserve"> changes.</w:t>
      </w:r>
    </w:p>
    <w:p w14:paraId="67CA9CC0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62EC5EC5" w14:textId="77777777" w:rsidR="00A525B6" w:rsidRPr="00A525B6" w:rsidRDefault="00A525B6" w:rsidP="00A525B6">
      <w:pPr>
        <w:pStyle w:val="3"/>
        <w:rPr>
          <w:lang w:val="bg-BG"/>
        </w:rPr>
      </w:pPr>
      <w:r w:rsidRPr="00A525B6">
        <w:lastRenderedPageBreak/>
        <w:t>Example</w:t>
      </w:r>
    </w:p>
    <w:p w14:paraId="20FC906C" w14:textId="77777777" w:rsidR="00A525B6" w:rsidRPr="00A525B6" w:rsidRDefault="00A525B6" w:rsidP="00A525B6">
      <w:pPr>
        <w:rPr>
          <w:lang w:val="bg-BG"/>
        </w:rPr>
      </w:pPr>
      <w:r w:rsidRPr="00A525B6">
        <w:t xml:space="preserve">The following data in logs table is inserted after updating balance of account with </w:t>
      </w:r>
      <w:proofErr w:type="spellStart"/>
      <w:r w:rsidRPr="00A525B6">
        <w:rPr>
          <w:b/>
        </w:rPr>
        <w:t>account_id</w:t>
      </w:r>
      <w:proofErr w:type="spellEnd"/>
      <w:r w:rsidRPr="00A525B6">
        <w:rPr>
          <w:b/>
        </w:rPr>
        <w:t xml:space="preserve"> = 1</w:t>
      </w:r>
      <w:r w:rsidRPr="00A525B6">
        <w:t xml:space="preserve"> with 1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A525B6" w:rsidRPr="00A525B6" w14:paraId="008441B0" w14:textId="77777777" w:rsidTr="001D1A9B">
        <w:tc>
          <w:tcPr>
            <w:tcW w:w="818" w:type="dxa"/>
            <w:shd w:val="clear" w:color="auto" w:fill="D9D9D9" w:themeFill="background1" w:themeFillShade="D9"/>
          </w:tcPr>
          <w:p w14:paraId="143D4572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og_id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14:paraId="0D9DE17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14:paraId="7CDF246F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old_sum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785BBD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new_sum</w:t>
            </w:r>
            <w:proofErr w:type="spellEnd"/>
          </w:p>
        </w:tc>
      </w:tr>
      <w:tr w:rsidR="00A525B6" w:rsidRPr="00A525B6" w14:paraId="7C827942" w14:textId="77777777" w:rsidTr="001D1A9B">
        <w:tc>
          <w:tcPr>
            <w:tcW w:w="818" w:type="dxa"/>
          </w:tcPr>
          <w:p w14:paraId="6CD8A5D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251" w:type="dxa"/>
          </w:tcPr>
          <w:p w14:paraId="4E5F566A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3A830B22" w14:textId="77777777" w:rsidR="00A525B6" w:rsidRPr="00A525B6" w:rsidRDefault="00A525B6" w:rsidP="001D1A9B">
            <w:pPr>
              <w:spacing w:after="0"/>
            </w:pPr>
            <w:r w:rsidRPr="00A525B6">
              <w:t>123.12</w:t>
            </w:r>
          </w:p>
        </w:tc>
        <w:tc>
          <w:tcPr>
            <w:tcW w:w="1147" w:type="dxa"/>
          </w:tcPr>
          <w:p w14:paraId="504EDD09" w14:textId="77777777" w:rsidR="00A525B6" w:rsidRPr="00A525B6" w:rsidRDefault="00A525B6" w:rsidP="001D1A9B">
            <w:pPr>
              <w:spacing w:after="0"/>
            </w:pPr>
            <w:r w:rsidRPr="00A525B6">
              <w:t>113.12</w:t>
            </w:r>
          </w:p>
        </w:tc>
      </w:tr>
      <w:tr w:rsidR="00A525B6" w:rsidRPr="00A525B6" w14:paraId="2D277C7C" w14:textId="77777777" w:rsidTr="001D1A9B">
        <w:tc>
          <w:tcPr>
            <w:tcW w:w="818" w:type="dxa"/>
          </w:tcPr>
          <w:p w14:paraId="3472D4C2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251" w:type="dxa"/>
          </w:tcPr>
          <w:p w14:paraId="3458F304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536FA071" w14:textId="77777777" w:rsidR="00A525B6" w:rsidRPr="00A525B6" w:rsidRDefault="00A525B6" w:rsidP="001D1A9B">
            <w:pPr>
              <w:spacing w:after="0"/>
            </w:pPr>
            <w:r w:rsidRPr="00A525B6">
              <w:t>145.43</w:t>
            </w:r>
          </w:p>
        </w:tc>
        <w:tc>
          <w:tcPr>
            <w:tcW w:w="1147" w:type="dxa"/>
          </w:tcPr>
          <w:p w14:paraId="7C6AED88" w14:textId="77777777" w:rsidR="00A525B6" w:rsidRPr="00A525B6" w:rsidRDefault="00A525B6" w:rsidP="001D1A9B">
            <w:pPr>
              <w:spacing w:after="0"/>
            </w:pPr>
            <w:r w:rsidRPr="00A525B6">
              <w:t>155.43</w:t>
            </w:r>
          </w:p>
        </w:tc>
      </w:tr>
    </w:tbl>
    <w:p w14:paraId="5EDF611C" w14:textId="77777777" w:rsidR="00A525B6" w:rsidRPr="00A525B6" w:rsidRDefault="00A525B6" w:rsidP="00A525B6">
      <w:pPr>
        <w:pStyle w:val="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Emails Trigger</w:t>
      </w:r>
    </w:p>
    <w:p w14:paraId="3A9D54A0" w14:textId="77777777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notification_emails(id, recipient, subject, body)</w:t>
      </w:r>
      <w:r w:rsidRPr="00A525B6">
        <w:rPr>
          <w:bCs/>
        </w:rPr>
        <w:t xml:space="preserve">. Add a trigger to logs table to </w:t>
      </w:r>
      <w:r w:rsidRPr="00A525B6">
        <w:rPr>
          <w:b/>
          <w:bCs/>
        </w:rPr>
        <w:t xml:space="preserve">create new email whenever new record is inserted in logs table. </w:t>
      </w:r>
      <w:r w:rsidRPr="00A525B6">
        <w:rPr>
          <w:bCs/>
        </w:rPr>
        <w:t>The following data is required to be filled for each email:</w:t>
      </w:r>
    </w:p>
    <w:p w14:paraId="40C455B7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recipie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</w:t>
      </w:r>
      <w:r w:rsidRPr="00A525B6">
        <w:rPr>
          <w:rStyle w:val="CodeChar"/>
        </w:rPr>
        <w:t>account_id</w:t>
      </w:r>
    </w:p>
    <w:p w14:paraId="47193448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subjec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“Balance change for account: </w:t>
      </w:r>
      <w:r w:rsidRPr="00A525B6">
        <w:rPr>
          <w:b/>
          <w:bCs/>
        </w:rPr>
        <w:t>{</w:t>
      </w:r>
      <w:proofErr w:type="spellStart"/>
      <w:r w:rsidRPr="00A525B6">
        <w:rPr>
          <w:rStyle w:val="CodeChar"/>
        </w:rPr>
        <w:t>account_id</w:t>
      </w:r>
      <w:proofErr w:type="spellEnd"/>
      <w:r w:rsidRPr="00A525B6">
        <w:rPr>
          <w:b/>
          <w:bCs/>
        </w:rPr>
        <w:t>}</w:t>
      </w:r>
      <w:r w:rsidRPr="00A525B6">
        <w:rPr>
          <w:bCs/>
        </w:rPr>
        <w:t>”</w:t>
      </w:r>
    </w:p>
    <w:p w14:paraId="2CF79017" w14:textId="77777777" w:rsidR="00A525B6" w:rsidRPr="00A525B6" w:rsidRDefault="00A525B6" w:rsidP="00A525B6">
      <w:pPr>
        <w:pStyle w:val="ac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body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- “On </w:t>
      </w:r>
      <w:r w:rsidRPr="00A525B6">
        <w:rPr>
          <w:b/>
          <w:bCs/>
        </w:rPr>
        <w:t xml:space="preserve">{date </w:t>
      </w:r>
      <w:r w:rsidRPr="00A525B6">
        <w:rPr>
          <w:b/>
          <w:bCs/>
          <w:noProof/>
        </w:rPr>
        <w:t>(</w:t>
      </w:r>
      <w:r w:rsidRPr="00A525B6">
        <w:rPr>
          <w:b/>
          <w:bCs/>
        </w:rPr>
        <w:t>current date)}</w:t>
      </w:r>
      <w:r w:rsidRPr="00A525B6">
        <w:rPr>
          <w:bCs/>
        </w:rPr>
        <w:t xml:space="preserve"> your balance was changed from </w:t>
      </w:r>
      <w:r w:rsidRPr="00A525B6">
        <w:rPr>
          <w:b/>
          <w:bCs/>
        </w:rPr>
        <w:t>{</w:t>
      </w:r>
      <w:r w:rsidRPr="00A525B6">
        <w:rPr>
          <w:rStyle w:val="CodeChar"/>
        </w:rPr>
        <w:t>old</w:t>
      </w:r>
      <w:r w:rsidRPr="00A525B6">
        <w:rPr>
          <w:b/>
          <w:bCs/>
        </w:rPr>
        <w:t>}</w:t>
      </w:r>
      <w:r w:rsidRPr="00A525B6">
        <w:rPr>
          <w:bCs/>
        </w:rPr>
        <w:t xml:space="preserve"> to </w:t>
      </w:r>
      <w:r w:rsidRPr="00A525B6">
        <w:rPr>
          <w:b/>
          <w:bCs/>
        </w:rPr>
        <w:t>{</w:t>
      </w:r>
      <w:r w:rsidRPr="00A525B6">
        <w:rPr>
          <w:rStyle w:val="CodeChar"/>
        </w:rPr>
        <w:t>new</w:t>
      </w:r>
      <w:r w:rsidRPr="00A525B6">
        <w:rPr>
          <w:b/>
          <w:bCs/>
        </w:rPr>
        <w:t>}.</w:t>
      </w:r>
      <w:r w:rsidRPr="00A525B6">
        <w:rPr>
          <w:bCs/>
        </w:rPr>
        <w:t>”</w:t>
      </w:r>
    </w:p>
    <w:p w14:paraId="305F8558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B8B4347" w14:textId="77777777" w:rsidR="00A525B6" w:rsidRPr="00A525B6" w:rsidRDefault="00A525B6" w:rsidP="00A525B6">
      <w:pPr>
        <w:pStyle w:val="3"/>
        <w:tabs>
          <w:tab w:val="left" w:pos="7400"/>
        </w:tabs>
        <w:rPr>
          <w:lang w:val="bg-BG"/>
        </w:rPr>
      </w:pPr>
      <w:r w:rsidRPr="00A525B6">
        <w:t>Example</w:t>
      </w:r>
      <w:r w:rsidRPr="00A525B6">
        <w:rPr>
          <w:lang w:val="bg-BG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A525B6" w:rsidRPr="00A525B6" w14:paraId="6E52FA17" w14:textId="77777777" w:rsidTr="001D1A9B">
        <w:tc>
          <w:tcPr>
            <w:tcW w:w="503" w:type="dxa"/>
            <w:shd w:val="clear" w:color="auto" w:fill="D9D9D9" w:themeFill="background1" w:themeFillShade="D9"/>
          </w:tcPr>
          <w:p w14:paraId="08A0F17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15CCAB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FDA59F9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76BA90D4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ody</w:t>
            </w:r>
          </w:p>
        </w:tc>
      </w:tr>
      <w:tr w:rsidR="00A525B6" w:rsidRPr="00A525B6" w14:paraId="53662C75" w14:textId="77777777" w:rsidTr="001D1A9B">
        <w:tc>
          <w:tcPr>
            <w:tcW w:w="503" w:type="dxa"/>
          </w:tcPr>
          <w:p w14:paraId="005145E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184" w:type="dxa"/>
          </w:tcPr>
          <w:p w14:paraId="48F3B15E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2976" w:type="dxa"/>
          </w:tcPr>
          <w:p w14:paraId="47E8460E" w14:textId="77777777" w:rsidR="00A525B6" w:rsidRPr="00A525B6" w:rsidRDefault="00A525B6" w:rsidP="001D1A9B">
            <w:pPr>
              <w:spacing w:after="0"/>
            </w:pPr>
            <w:r w:rsidRPr="00A525B6">
              <w:t>Balance change for account: 1</w:t>
            </w:r>
          </w:p>
        </w:tc>
        <w:tc>
          <w:tcPr>
            <w:tcW w:w="4801" w:type="dxa"/>
          </w:tcPr>
          <w:p w14:paraId="34D46652" w14:textId="77777777" w:rsidR="00A525B6" w:rsidRPr="00A525B6" w:rsidRDefault="00A525B6" w:rsidP="001D1A9B">
            <w:pPr>
              <w:spacing w:after="0"/>
            </w:pPr>
            <w:r w:rsidRPr="00A525B6">
              <w:t xml:space="preserve">On Sep 15 2016 at 11:44:06 </w:t>
            </w:r>
            <w:r w:rsidRPr="00A525B6">
              <w:rPr>
                <w:noProof/>
              </w:rPr>
              <w:t xml:space="preserve">AM </w:t>
            </w:r>
            <w:r w:rsidRPr="00A525B6">
              <w:t>your balance was changed from 133 to 143.</w:t>
            </w:r>
          </w:p>
        </w:tc>
      </w:tr>
      <w:tr w:rsidR="00A525B6" w:rsidRPr="00A525B6" w14:paraId="38481A83" w14:textId="77777777" w:rsidTr="001D1A9B">
        <w:tc>
          <w:tcPr>
            <w:tcW w:w="503" w:type="dxa"/>
          </w:tcPr>
          <w:p w14:paraId="11C46816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184" w:type="dxa"/>
          </w:tcPr>
          <w:p w14:paraId="36D9D6D4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976" w:type="dxa"/>
          </w:tcPr>
          <w:p w14:paraId="5E135DC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4801" w:type="dxa"/>
          </w:tcPr>
          <w:p w14:paraId="28008DAE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2DE650" w14:textId="77777777" w:rsidR="00A525B6" w:rsidRPr="00A525B6" w:rsidRDefault="00A525B6" w:rsidP="00A525B6">
      <w:pPr>
        <w:pStyle w:val="1"/>
        <w:rPr>
          <w:lang w:val="bg-BG"/>
        </w:rPr>
      </w:pPr>
    </w:p>
    <w:p w14:paraId="592EBD29" w14:textId="51658AA2" w:rsidR="00640502" w:rsidRPr="00A525B6" w:rsidRDefault="00640502" w:rsidP="00A525B6">
      <w:pPr>
        <w:rPr>
          <w:lang w:val="bg-BG"/>
        </w:rPr>
      </w:pPr>
    </w:p>
    <w:sectPr w:rsidR="00640502" w:rsidRPr="00A525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489C2" w14:textId="77777777" w:rsidR="00AE56E5" w:rsidRDefault="00AE56E5" w:rsidP="008068A2">
      <w:pPr>
        <w:spacing w:after="0" w:line="240" w:lineRule="auto"/>
      </w:pPr>
      <w:r>
        <w:separator/>
      </w:r>
    </w:p>
  </w:endnote>
  <w:endnote w:type="continuationSeparator" w:id="0">
    <w:p w14:paraId="42C46758" w14:textId="77777777" w:rsidR="00AE56E5" w:rsidRDefault="00AE56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AD4E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E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7E1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AD4E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7E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E7E1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E209" w14:textId="77777777" w:rsidR="00AE56E5" w:rsidRDefault="00AE56E5" w:rsidP="008068A2">
      <w:pPr>
        <w:spacing w:after="0" w:line="240" w:lineRule="auto"/>
      </w:pPr>
      <w:r>
        <w:separator/>
      </w:r>
    </w:p>
  </w:footnote>
  <w:footnote w:type="continuationSeparator" w:id="0">
    <w:p w14:paraId="4BFA6064" w14:textId="77777777" w:rsidR="00AE56E5" w:rsidRDefault="00AE56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9"/>
  </w:num>
  <w:num w:numId="42">
    <w:abstractNumId w:val="18"/>
  </w:num>
  <w:num w:numId="43">
    <w:abstractNumId w:val="26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80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0A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58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3E"/>
    <w:rsid w:val="00724DA4"/>
    <w:rsid w:val="007504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105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5B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6E5"/>
    <w:rsid w:val="00AF39F0"/>
    <w:rsid w:val="00B148DD"/>
    <w:rsid w:val="00B2472A"/>
    <w:rsid w:val="00B567F6"/>
    <w:rsid w:val="00B56DF3"/>
    <w:rsid w:val="00B57A5C"/>
    <w:rsid w:val="00B6185B"/>
    <w:rsid w:val="00B638EB"/>
    <w:rsid w:val="00B63DED"/>
    <w:rsid w:val="00B721B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E1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50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A525B6"/>
    <w:pPr>
      <w:spacing w:before="0" w:after="20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2B84-E6DC-4CBF-A5F0-B24CD368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 and Transactions Exercises SoftUni</vt:lpstr>
      <vt:lpstr>SoftUni Document</vt:lpstr>
    </vt:vector>
  </TitlesOfParts>
  <Company>SoftUni – https://softuni.org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Exercises SoftUni</dc:title>
  <dc:subject>DB Basics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0</cp:revision>
  <cp:lastPrinted>2015-10-26T22:35:00Z</cp:lastPrinted>
  <dcterms:created xsi:type="dcterms:W3CDTF">2019-11-12T12:29:00Z</dcterms:created>
  <dcterms:modified xsi:type="dcterms:W3CDTF">2020-02-03T13:06:00Z</dcterms:modified>
  <cp:category>computer programming;programming;software development;software engineering</cp:category>
</cp:coreProperties>
</file>